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81911" w14:textId="294CB419" w:rsidR="009D3D92" w:rsidRPr="009D3D92" w:rsidRDefault="009D3D92">
      <w:pPr>
        <w:rPr>
          <w:u w:val="single"/>
        </w:rPr>
      </w:pPr>
      <w:r w:rsidRPr="009D3D92">
        <w:rPr>
          <w:u w:val="single"/>
        </w:rPr>
        <w:t xml:space="preserve">II – Reserve Requirements Subsection 2: Annuity Products (new item D) </w:t>
      </w:r>
    </w:p>
    <w:p w14:paraId="561B0859" w14:textId="2A10A694" w:rsidR="00FB2464" w:rsidRDefault="003D17C1">
      <w:r>
        <w:t>D</w:t>
      </w:r>
      <w:r w:rsidR="00FB2464" w:rsidRPr="00FB2464">
        <w:t xml:space="preserve">. </w:t>
      </w:r>
      <w:r w:rsidR="00E83E11">
        <w:t>Annuity</w:t>
      </w:r>
      <w:r w:rsidR="00E83E11" w:rsidRPr="00FB2464">
        <w:t xml:space="preserve"> </w:t>
      </w:r>
      <w:r w:rsidR="00FB2464" w:rsidRPr="00FB2464">
        <w:t xml:space="preserve">PBR Exemption </w:t>
      </w:r>
    </w:p>
    <w:p w14:paraId="7BBD79A8" w14:textId="30ACEA01" w:rsidR="003D51EB" w:rsidRDefault="00FB2464" w:rsidP="00E83E11">
      <w:pPr>
        <w:pStyle w:val="ListParagraph"/>
        <w:numPr>
          <w:ilvl w:val="0"/>
          <w:numId w:val="2"/>
        </w:numPr>
        <w:ind w:hanging="450"/>
      </w:pPr>
      <w:r w:rsidRPr="00FB2464">
        <w:t xml:space="preserve">A company meeting at least one of the conditions in Subsection </w:t>
      </w:r>
      <w:r w:rsidR="00ED0FAF">
        <w:t>2</w:t>
      </w:r>
      <w:r w:rsidRPr="00FB2464">
        <w:t>.</w:t>
      </w:r>
      <w:r w:rsidR="003D17C1">
        <w:t>D</w:t>
      </w:r>
      <w:r w:rsidRPr="00FB2464">
        <w:t xml:space="preserve">.2 below may file a statement of exemption for </w:t>
      </w:r>
      <w:r w:rsidR="000938A9">
        <w:t>annuity</w:t>
      </w:r>
      <w:r w:rsidRPr="00FB2464">
        <w:t xml:space="preserve"> </w:t>
      </w:r>
      <w:r w:rsidR="00F42501">
        <w:t xml:space="preserve">contracts </w:t>
      </w:r>
      <w:r w:rsidRPr="00FB2464">
        <w:t xml:space="preserve">or certificates, except for </w:t>
      </w:r>
      <w:r w:rsidR="001A19CD">
        <w:t>contracts</w:t>
      </w:r>
      <w:r w:rsidR="001A19CD" w:rsidRPr="00FB2464">
        <w:t xml:space="preserve"> </w:t>
      </w:r>
      <w:r w:rsidRPr="00FB2464">
        <w:t xml:space="preserve">or certificates in Subsection </w:t>
      </w:r>
      <w:r w:rsidR="00ED0FAF">
        <w:t>2</w:t>
      </w:r>
      <w:r w:rsidRPr="00FB2464">
        <w:t>.</w:t>
      </w:r>
      <w:r w:rsidR="003D17C1">
        <w:t>D</w:t>
      </w:r>
      <w:r w:rsidRPr="00FB2464">
        <w:t>.3 below, issued directly or assumed during the current calendar year, that would otherwise be subject to VM-2</w:t>
      </w:r>
      <w:r w:rsidR="003D17C1">
        <w:t>2</w:t>
      </w:r>
      <w:r w:rsidRPr="00FB2464">
        <w:t>. If a company has no business issued directly or assumed during the current calendar year that would otherwise be subject to VM-2</w:t>
      </w:r>
      <w:r w:rsidR="003D17C1">
        <w:t>2</w:t>
      </w:r>
      <w:r w:rsidRPr="00FB2464">
        <w:t xml:space="preserve">, a statement of exemption is not required. For a filed statement of exemption, the statement must be filed with the domiciliary commissioner prior to July 1 of that year certifying that at least one of the two conditions in Subsection </w:t>
      </w:r>
      <w:r w:rsidR="00ED0FAF">
        <w:t>2</w:t>
      </w:r>
      <w:r w:rsidRPr="00FB2464">
        <w:t>.</w:t>
      </w:r>
      <w:r w:rsidR="003D17C1">
        <w:t>D</w:t>
      </w:r>
      <w:r w:rsidRPr="00FB2464">
        <w:t xml:space="preserve">.2 was met, and the statement of exemption must also be included with the NAIC filing for the second quarter of that year. </w:t>
      </w:r>
    </w:p>
    <w:p w14:paraId="709C0D7E" w14:textId="257A2E2B" w:rsidR="003D51EB" w:rsidRDefault="00FB2464" w:rsidP="00C13E42">
      <w:pPr>
        <w:ind w:left="720"/>
      </w:pPr>
      <w:r w:rsidRPr="00FB2464">
        <w:t>The domiciliary commissioner may reject such statement prior to Sept. 1 and require the company to follow the requirements of VM-2</w:t>
      </w:r>
      <w:r w:rsidR="003D17C1">
        <w:t>2</w:t>
      </w:r>
      <w:r w:rsidRPr="00FB2464">
        <w:t xml:space="preserve"> for the </w:t>
      </w:r>
      <w:r w:rsidR="00F42501">
        <w:t>annuity contracts</w:t>
      </w:r>
      <w:r w:rsidRPr="00FB2464">
        <w:t xml:space="preserve"> or certificates covered by the statement.</w:t>
      </w:r>
    </w:p>
    <w:p w14:paraId="5FFA7498" w14:textId="01ED6E15" w:rsidR="00FB2464" w:rsidRDefault="00FB2464" w:rsidP="00C13E42">
      <w:pPr>
        <w:ind w:left="720"/>
      </w:pPr>
      <w:r w:rsidRPr="00FB2464">
        <w:t xml:space="preserve">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does not meet either condition in Subsection </w:t>
      </w:r>
      <w:r w:rsidR="00ED0FAF">
        <w:t>2</w:t>
      </w:r>
      <w:r w:rsidRPr="00FB2464">
        <w:t>.</w:t>
      </w:r>
      <w:r w:rsidR="003D17C1">
        <w:t>D</w:t>
      </w:r>
      <w:r w:rsidRPr="00FB2464">
        <w:t xml:space="preserve">.2 below; 2) the </w:t>
      </w:r>
      <w:r w:rsidR="001A19CD">
        <w:t>contracts</w:t>
      </w:r>
      <w:r w:rsidR="001A19CD" w:rsidRPr="00FB2464">
        <w:t xml:space="preserve"> </w:t>
      </w:r>
      <w:r w:rsidRPr="00FB2464">
        <w:t xml:space="preserve">contain those in Subsection </w:t>
      </w:r>
      <w:r w:rsidR="00ED0FAF">
        <w:t>2</w:t>
      </w:r>
      <w:r w:rsidRPr="00FB2464">
        <w:t>.</w:t>
      </w:r>
      <w:r w:rsidR="003D17C1">
        <w:t>D</w:t>
      </w:r>
      <w:r w:rsidRPr="00FB2464">
        <w:t xml:space="preserve">.3 below; or 3) the domiciliary commissioner contacts the company prior to Sept. 1 and notifies them that the statement of exemption is rejected. If any of these three events occur, then the statement of exemption for the current calendar year is rejected, and a new statement of exemption must be filed and not rejected </w:t>
      </w:r>
      <w:proofErr w:type="gramStart"/>
      <w:r w:rsidRPr="00FB2464">
        <w:t>in order for</w:t>
      </w:r>
      <w:proofErr w:type="gramEnd"/>
      <w:r w:rsidRPr="00FB2464">
        <w:t xml:space="preserve"> the company to exempt additional </w:t>
      </w:r>
      <w:r w:rsidR="00F42501">
        <w:t>contracts</w:t>
      </w:r>
      <w:r w:rsidRPr="00FB2464">
        <w:t xml:space="preserve"> or certificates. In the case of an ongoing statement of exemption, rather than include a statement of exemption with the NAIC filing for the second quarter of that year, the company should enter “SEE EXPLANATION” in response to the </w:t>
      </w:r>
      <w:r w:rsidR="000938A9">
        <w:t>Annuity</w:t>
      </w:r>
      <w:r w:rsidR="000938A9" w:rsidRPr="00FB2464">
        <w:t xml:space="preserve"> </w:t>
      </w:r>
      <w:r w:rsidRPr="00FB2464">
        <w:t xml:space="preserve">PBR Exemption supplemental interrogatory and provide as an explanation that the company is utilizing an ongoing statement of exemption. </w:t>
      </w:r>
    </w:p>
    <w:p w14:paraId="2195A854" w14:textId="346F04B6" w:rsidR="00C13E42" w:rsidRDefault="00FB2464" w:rsidP="00C13E42">
      <w:pPr>
        <w:pStyle w:val="ListParagraph"/>
        <w:numPr>
          <w:ilvl w:val="0"/>
          <w:numId w:val="2"/>
        </w:numPr>
        <w:ind w:hanging="450"/>
      </w:pPr>
      <w:r w:rsidRPr="00FB2464">
        <w:t xml:space="preserve">Condition for Exemption: </w:t>
      </w:r>
    </w:p>
    <w:p w14:paraId="315F0B4A" w14:textId="20945972" w:rsidR="00FB2464" w:rsidRDefault="00FB2464" w:rsidP="00C13E42">
      <w:pPr>
        <w:ind w:left="1440" w:hanging="720"/>
      </w:pPr>
      <w:r w:rsidRPr="00FB2464">
        <w:t xml:space="preserve">a. </w:t>
      </w:r>
      <w:r w:rsidR="00C13E42">
        <w:tab/>
      </w:r>
      <w:commentRangeStart w:id="0"/>
      <w:r w:rsidRPr="00FB2464">
        <w:t xml:space="preserve">The company has less than $3 </w:t>
      </w:r>
      <w:r w:rsidR="0093785B">
        <w:t xml:space="preserve">billion </w:t>
      </w:r>
      <w:r w:rsidRPr="00FB2464">
        <w:t>of</w:t>
      </w:r>
      <w:r w:rsidR="00AB1EE3">
        <w:t xml:space="preserve"> exempted prior year reserves</w:t>
      </w:r>
      <w:r w:rsidRPr="00FB2464">
        <w:t xml:space="preserve">, and if the company is a member of an NAIC group that includes other life insurance companies, the group has combined </w:t>
      </w:r>
      <w:r w:rsidR="00AB1EE3">
        <w:t>exempted prior year reserves</w:t>
      </w:r>
      <w:r w:rsidRPr="00FB2464">
        <w:t xml:space="preserve"> of less than $6 </w:t>
      </w:r>
      <w:r w:rsidR="0093785B">
        <w:t>billion</w:t>
      </w:r>
      <w:r w:rsidRPr="00FB2464">
        <w:t xml:space="preserve">: or </w:t>
      </w:r>
      <w:commentRangeEnd w:id="0"/>
      <w:r w:rsidR="0093785B">
        <w:rPr>
          <w:rStyle w:val="CommentReference"/>
        </w:rPr>
        <w:commentReference w:id="0"/>
      </w:r>
    </w:p>
    <w:p w14:paraId="24E2F640" w14:textId="62EF100A" w:rsidR="00FB2464" w:rsidRDefault="00FB2464" w:rsidP="00C13E42">
      <w:pPr>
        <w:ind w:left="1440" w:hanging="720"/>
      </w:pPr>
      <w:r w:rsidRPr="00FB2464">
        <w:t xml:space="preserve">b. </w:t>
      </w:r>
      <w:r w:rsidR="00C13E42">
        <w:tab/>
      </w:r>
      <w:r w:rsidRPr="00FB2464">
        <w:t xml:space="preserve">The only new </w:t>
      </w:r>
      <w:r w:rsidR="00AB1EE3">
        <w:t>contract</w:t>
      </w:r>
      <w:r w:rsidR="00AB1EE3" w:rsidRPr="00FB2464">
        <w:t xml:space="preserve"> </w:t>
      </w:r>
      <w:r w:rsidRPr="00FB2464">
        <w:t>or certificates that would otherwise be subject to VM-2</w:t>
      </w:r>
      <w:r w:rsidR="00AB1EE3">
        <w:t>2</w:t>
      </w:r>
      <w:r w:rsidRPr="00FB2464">
        <w:t xml:space="preserve"> being issued or assumed by the company are due to election of </w:t>
      </w:r>
      <w:r w:rsidR="00C26170">
        <w:t>contract</w:t>
      </w:r>
      <w:r w:rsidR="00C26170" w:rsidRPr="00FB2464">
        <w:t xml:space="preserve"> </w:t>
      </w:r>
      <w:r w:rsidRPr="00FB2464">
        <w:t xml:space="preserve">benefits or features from existing </w:t>
      </w:r>
      <w:r w:rsidR="001A19CD">
        <w:t>contracts</w:t>
      </w:r>
      <w:r w:rsidR="001A19CD" w:rsidRPr="00FB2464">
        <w:t xml:space="preserve"> </w:t>
      </w:r>
      <w:r w:rsidRPr="00FB2464">
        <w:t>or certificates valued under VM-A and VM-C and the company was exempted from, or otherwise not subject to, the requirements of VM-</w:t>
      </w:r>
      <w:r w:rsidR="00B35767" w:rsidRPr="00FB2464">
        <w:t>2</w:t>
      </w:r>
      <w:r w:rsidR="00B35767">
        <w:t>2</w:t>
      </w:r>
      <w:r w:rsidR="00B35767" w:rsidRPr="00FB2464">
        <w:t xml:space="preserve"> </w:t>
      </w:r>
      <w:r w:rsidRPr="00FB2464">
        <w:t xml:space="preserve">in the prior year. </w:t>
      </w:r>
    </w:p>
    <w:p w14:paraId="54CBEE2D" w14:textId="08473863" w:rsidR="00FB2464" w:rsidRDefault="00FB2464" w:rsidP="00FB2464">
      <w:r w:rsidRPr="00FB2464">
        <w:t xml:space="preserve">Exemption </w:t>
      </w:r>
      <w:r w:rsidR="003C4E47">
        <w:t>reserves are</w:t>
      </w:r>
      <w:r w:rsidRPr="00FB2464">
        <w:t xml:space="preserve"> determined as follows: </w:t>
      </w:r>
    </w:p>
    <w:p w14:paraId="7FD60A6C" w14:textId="7A6E3868" w:rsidR="00FB2464" w:rsidRDefault="00FB2464" w:rsidP="001C5E2F">
      <w:pPr>
        <w:pStyle w:val="ListParagraph"/>
        <w:numPr>
          <w:ilvl w:val="0"/>
          <w:numId w:val="1"/>
        </w:numPr>
        <w:ind w:hanging="720"/>
      </w:pPr>
      <w:commentRangeStart w:id="1"/>
      <w:r w:rsidRPr="00FB2464">
        <w:lastRenderedPageBreak/>
        <w:t xml:space="preserve">The amount reported in the prior calendar year life/health annual statement, </w:t>
      </w:r>
      <w:r w:rsidR="002B3931">
        <w:t xml:space="preserve">Analysis of Increase Reserve in Reserves During the Year-Individual Annuities, </w:t>
      </w:r>
      <w:r w:rsidRPr="00FB2464">
        <w:t xml:space="preserve">Column </w:t>
      </w:r>
      <w:r w:rsidR="002B3931">
        <w:t>2</w:t>
      </w:r>
      <w:r w:rsidRPr="00FB2464">
        <w:t xml:space="preserve"> (“</w:t>
      </w:r>
      <w:r w:rsidR="002B3931">
        <w:t>Fixed Annuities</w:t>
      </w:r>
      <w:r w:rsidRPr="00FB2464">
        <w:t xml:space="preserve">”), line </w:t>
      </w:r>
      <w:r w:rsidR="002B3931">
        <w:t>15</w:t>
      </w:r>
      <w:r w:rsidRPr="00FB2464">
        <w:t xml:space="preserve">; plus </w:t>
      </w:r>
    </w:p>
    <w:p w14:paraId="01383AC3" w14:textId="5AAADE3F" w:rsidR="002B3931" w:rsidRDefault="002B3931" w:rsidP="00C13E42">
      <w:pPr>
        <w:pStyle w:val="ListParagraph"/>
        <w:numPr>
          <w:ilvl w:val="0"/>
          <w:numId w:val="1"/>
        </w:numPr>
        <w:ind w:hanging="720"/>
      </w:pPr>
      <w:r w:rsidRPr="00FB2464">
        <w:t xml:space="preserve">The amount reported in the prior calendar year life/health annual statement, </w:t>
      </w:r>
      <w:r>
        <w:t xml:space="preserve">Analysis of Increase Reserve in Reserves During the Year-Individual Annuities, </w:t>
      </w:r>
      <w:r w:rsidRPr="00FB2464">
        <w:t>Column 3 (“</w:t>
      </w:r>
      <w:r>
        <w:t>Indexed Annuities</w:t>
      </w:r>
      <w:r w:rsidRPr="00FB2464">
        <w:t xml:space="preserve">”), line </w:t>
      </w:r>
      <w:r>
        <w:t>15</w:t>
      </w:r>
      <w:r w:rsidRPr="00FB2464">
        <w:t xml:space="preserve">; plus </w:t>
      </w:r>
    </w:p>
    <w:p w14:paraId="3DB2AE8C" w14:textId="4C85B01B" w:rsidR="002B3931" w:rsidRDefault="002B3931" w:rsidP="00C13E42">
      <w:pPr>
        <w:pStyle w:val="ListParagraph"/>
        <w:numPr>
          <w:ilvl w:val="0"/>
          <w:numId w:val="1"/>
        </w:numPr>
        <w:ind w:hanging="720"/>
      </w:pPr>
      <w:r w:rsidRPr="00FB2464">
        <w:t xml:space="preserve">The amount reported in the prior calendar year life/health annual statement, </w:t>
      </w:r>
      <w:r>
        <w:t xml:space="preserve">Analysis of Increase Reserve in Reserves During the Year-Individual Annuities, </w:t>
      </w:r>
      <w:r w:rsidRPr="00FB2464">
        <w:t xml:space="preserve">Column </w:t>
      </w:r>
      <w:r>
        <w:t>6</w:t>
      </w:r>
      <w:r w:rsidRPr="00FB2464">
        <w:t xml:space="preserve"> (“</w:t>
      </w:r>
      <w:r>
        <w:t>Life Contingent Payout (Immediate and Annuitizations)</w:t>
      </w:r>
      <w:r w:rsidRPr="00FB2464">
        <w:t xml:space="preserve">”), line </w:t>
      </w:r>
      <w:r>
        <w:t>15</w:t>
      </w:r>
      <w:r w:rsidRPr="00FB2464">
        <w:t xml:space="preserve">; plus </w:t>
      </w:r>
    </w:p>
    <w:p w14:paraId="41104E43" w14:textId="19253CFF" w:rsidR="002B3931" w:rsidRDefault="002B3931" w:rsidP="00C13E42">
      <w:pPr>
        <w:pStyle w:val="ListParagraph"/>
        <w:numPr>
          <w:ilvl w:val="0"/>
          <w:numId w:val="1"/>
        </w:numPr>
        <w:ind w:hanging="720"/>
      </w:pPr>
      <w:r w:rsidRPr="00FB2464">
        <w:t xml:space="preserve">The amount reported in the prior calendar year life/health annual statement, </w:t>
      </w:r>
      <w:r>
        <w:t xml:space="preserve">Analysis of Increase Reserve in Reserves During the Year-Group Annuities, </w:t>
      </w:r>
      <w:r w:rsidRPr="00FB2464">
        <w:t xml:space="preserve">Column </w:t>
      </w:r>
      <w:r>
        <w:t>2</w:t>
      </w:r>
      <w:r w:rsidRPr="00FB2464">
        <w:t xml:space="preserve"> (“</w:t>
      </w:r>
      <w:r>
        <w:t>Fixed Annuities</w:t>
      </w:r>
      <w:r w:rsidRPr="00FB2464">
        <w:t xml:space="preserve">”), line </w:t>
      </w:r>
      <w:r>
        <w:t>15</w:t>
      </w:r>
      <w:r w:rsidRPr="00FB2464">
        <w:t xml:space="preserve">; plus </w:t>
      </w:r>
    </w:p>
    <w:p w14:paraId="2997366F" w14:textId="3E758861" w:rsidR="002B3931" w:rsidRDefault="002B3931" w:rsidP="00C13E42">
      <w:pPr>
        <w:pStyle w:val="ListParagraph"/>
        <w:numPr>
          <w:ilvl w:val="0"/>
          <w:numId w:val="1"/>
        </w:numPr>
        <w:ind w:hanging="720"/>
      </w:pPr>
      <w:r w:rsidRPr="00FB2464">
        <w:t xml:space="preserve">The amount reported in the prior calendar year life/health annual statement, </w:t>
      </w:r>
      <w:r>
        <w:t xml:space="preserve">Analysis of Increase Reserve in Reserves During the Year-Group Annuities, </w:t>
      </w:r>
      <w:r w:rsidRPr="00FB2464">
        <w:t>Column 3 (“</w:t>
      </w:r>
      <w:r>
        <w:t>Indexed Annuities</w:t>
      </w:r>
      <w:r w:rsidRPr="00FB2464">
        <w:t xml:space="preserve">”), line </w:t>
      </w:r>
      <w:r>
        <w:t>15</w:t>
      </w:r>
      <w:r w:rsidRPr="00FB2464">
        <w:t xml:space="preserve">; plus </w:t>
      </w:r>
    </w:p>
    <w:p w14:paraId="7FC6DE51" w14:textId="4E05F424" w:rsidR="002B3931" w:rsidRDefault="002B3931" w:rsidP="00C13E42">
      <w:pPr>
        <w:pStyle w:val="ListParagraph"/>
        <w:numPr>
          <w:ilvl w:val="0"/>
          <w:numId w:val="1"/>
        </w:numPr>
        <w:ind w:hanging="720"/>
      </w:pPr>
      <w:r w:rsidRPr="00FB2464">
        <w:t xml:space="preserve">The amount reported in the prior calendar year life/health annual statement, </w:t>
      </w:r>
      <w:r>
        <w:t>Analysis of Increase Reserve in Reserves During the Year-</w:t>
      </w:r>
      <w:r w:rsidR="006500E8">
        <w:t>Group</w:t>
      </w:r>
      <w:r>
        <w:t xml:space="preserve"> Annuities, </w:t>
      </w:r>
      <w:r w:rsidRPr="00FB2464">
        <w:t xml:space="preserve">Column </w:t>
      </w:r>
      <w:r>
        <w:t>6</w:t>
      </w:r>
      <w:r w:rsidRPr="00FB2464">
        <w:t xml:space="preserve"> (“</w:t>
      </w:r>
      <w:r>
        <w:t>Life Contingent Payout (Immediate and Annuitizations)</w:t>
      </w:r>
      <w:r w:rsidRPr="00FB2464">
        <w:t xml:space="preserve">”), line </w:t>
      </w:r>
      <w:r>
        <w:t>15</w:t>
      </w:r>
      <w:r w:rsidR="00E7383A">
        <w:t>.</w:t>
      </w:r>
      <w:commentRangeEnd w:id="1"/>
      <w:r w:rsidR="004D3A45">
        <w:rPr>
          <w:rStyle w:val="CommentReference"/>
        </w:rPr>
        <w:commentReference w:id="1"/>
      </w:r>
    </w:p>
    <w:p w14:paraId="5573E012" w14:textId="77777777" w:rsidR="00B35767" w:rsidRDefault="00B35767" w:rsidP="00B35767">
      <w:pPr>
        <w:pStyle w:val="ListParagraph"/>
        <w:ind w:left="1440"/>
      </w:pPr>
    </w:p>
    <w:p w14:paraId="6342DAEE" w14:textId="0CB2C4EF" w:rsidR="00FB2464" w:rsidRDefault="001A19CD" w:rsidP="004C1EBB">
      <w:pPr>
        <w:pStyle w:val="ListParagraph"/>
        <w:numPr>
          <w:ilvl w:val="0"/>
          <w:numId w:val="2"/>
        </w:numPr>
        <w:ind w:hanging="450"/>
      </w:pPr>
      <w:r>
        <w:t>Contracts</w:t>
      </w:r>
      <w:r w:rsidR="00FB2464" w:rsidRPr="00FB2464">
        <w:t xml:space="preserve"> and Certificates Excluded from the </w:t>
      </w:r>
      <w:r w:rsidR="000938A9">
        <w:t>Annuity</w:t>
      </w:r>
      <w:r w:rsidR="000938A9" w:rsidRPr="00FB2464">
        <w:t xml:space="preserve"> </w:t>
      </w:r>
      <w:r w:rsidR="00FB2464" w:rsidRPr="00FB2464">
        <w:t xml:space="preserve">PBR Exemption: </w:t>
      </w:r>
    </w:p>
    <w:p w14:paraId="013DA2FD" w14:textId="77777777" w:rsidR="00373C81" w:rsidRDefault="00373C81" w:rsidP="00373C81">
      <w:pPr>
        <w:pStyle w:val="ListParagraph"/>
      </w:pPr>
    </w:p>
    <w:p w14:paraId="38F63F32" w14:textId="1B35CC2D" w:rsidR="003D51EB" w:rsidRPr="004D3A45" w:rsidRDefault="004D3A45" w:rsidP="004C1EBB">
      <w:pPr>
        <w:pStyle w:val="ListParagraph"/>
        <w:numPr>
          <w:ilvl w:val="0"/>
          <w:numId w:val="3"/>
        </w:numPr>
        <w:ind w:hanging="720"/>
      </w:pPr>
      <w:commentRangeStart w:id="2"/>
      <w:r w:rsidRPr="004D3A45">
        <w:t>C</w:t>
      </w:r>
      <w:r w:rsidR="001A19CD" w:rsidRPr="00F06AE5">
        <w:t xml:space="preserve">ontracts </w:t>
      </w:r>
      <w:r w:rsidR="00FB2464" w:rsidRPr="00F06AE5">
        <w:t>or certificates</w:t>
      </w:r>
      <w:r w:rsidRPr="004D3A45">
        <w:t xml:space="preserve"> with guaranteed living benefits (GMIBs, GMABs, GMMBs, GLWBs)</w:t>
      </w:r>
      <w:r w:rsidRPr="009D3D92">
        <w:t>.</w:t>
      </w:r>
      <w:r w:rsidR="00FB2464" w:rsidRPr="004D3A45">
        <w:t xml:space="preserve"> </w:t>
      </w:r>
      <w:commentRangeEnd w:id="2"/>
      <w:r>
        <w:rPr>
          <w:rStyle w:val="CommentReference"/>
        </w:rPr>
        <w:commentReference w:id="2"/>
      </w:r>
    </w:p>
    <w:p w14:paraId="5507C273" w14:textId="77777777" w:rsidR="00373C81" w:rsidRDefault="00373C81" w:rsidP="00373C81">
      <w:pPr>
        <w:pStyle w:val="ListParagraph"/>
      </w:pPr>
    </w:p>
    <w:p w14:paraId="16352261" w14:textId="0AB02E7A" w:rsidR="007D71F4" w:rsidRDefault="00FB2464" w:rsidP="004C1EBB">
      <w:pPr>
        <w:pStyle w:val="ListParagraph"/>
        <w:numPr>
          <w:ilvl w:val="0"/>
          <w:numId w:val="2"/>
        </w:numPr>
        <w:ind w:hanging="540"/>
      </w:pPr>
      <w:r w:rsidRPr="00FB2464">
        <w:t xml:space="preserve">Each exemption, or lack of an exemption, outlined in Subsection </w:t>
      </w:r>
      <w:r w:rsidR="001A19CD">
        <w:t>2</w:t>
      </w:r>
      <w:r w:rsidRPr="00FB2464">
        <w:t>.</w:t>
      </w:r>
      <w:r w:rsidR="001A19CD">
        <w:t>D</w:t>
      </w:r>
      <w:r w:rsidRPr="00FB2464">
        <w:t xml:space="preserve">.1 – Subsection </w:t>
      </w:r>
      <w:r w:rsidR="001A19CD">
        <w:t>2</w:t>
      </w:r>
      <w:r w:rsidRPr="00FB2464">
        <w:t>.</w:t>
      </w:r>
      <w:r w:rsidR="001A19CD">
        <w:t>D</w:t>
      </w:r>
      <w:r w:rsidRPr="00FB2464">
        <w:t xml:space="preserve">.3 above applies only to </w:t>
      </w:r>
      <w:r w:rsidR="001A19CD">
        <w:t>contracts</w:t>
      </w:r>
      <w:r w:rsidR="001A19CD" w:rsidRPr="00FB2464">
        <w:t xml:space="preserve"> </w:t>
      </w:r>
      <w:r w:rsidRPr="00FB2464">
        <w:t xml:space="preserve">or certificates issued or assumed in the current year, and it applies to all future valuation dates for those </w:t>
      </w:r>
      <w:r w:rsidR="001A19CD">
        <w:t>contracts</w:t>
      </w:r>
      <w:r w:rsidR="001A19CD" w:rsidRPr="00FB2464">
        <w:t xml:space="preserve"> </w:t>
      </w:r>
      <w:r w:rsidRPr="00FB2464">
        <w:t xml:space="preserve">or certificates. However, if </w:t>
      </w:r>
      <w:r w:rsidR="001A19CD">
        <w:t>contracts</w:t>
      </w:r>
      <w:r w:rsidR="001A19CD" w:rsidRPr="00FB2464">
        <w:t xml:space="preserve"> </w:t>
      </w:r>
      <w:r w:rsidRPr="00FB2464">
        <w:t xml:space="preserve">or certificates did not qualify for the </w:t>
      </w:r>
      <w:r w:rsidR="005D7B69">
        <w:t>Annuity</w:t>
      </w:r>
      <w:r w:rsidR="005D7B69" w:rsidRPr="00FB2464">
        <w:t xml:space="preserve"> </w:t>
      </w:r>
      <w:r w:rsidRPr="00FB2464">
        <w:t xml:space="preserve">PBR Exemption during the year of issue but would have qualified for the </w:t>
      </w:r>
      <w:r w:rsidR="000938A9">
        <w:t>Annuity</w:t>
      </w:r>
      <w:r w:rsidR="000938A9" w:rsidRPr="00FB2464">
        <w:t xml:space="preserve"> </w:t>
      </w:r>
      <w:r w:rsidRPr="00FB2464">
        <w:t xml:space="preserve">PBR Exemption if the current Valuation Manual requirements had been in effect during the year of issue, then the domiciliary commissioner may allow an exemption for such </w:t>
      </w:r>
      <w:r w:rsidR="001A19CD">
        <w:t>contracts</w:t>
      </w:r>
      <w:r w:rsidR="001A19CD" w:rsidRPr="00FB2464">
        <w:t xml:space="preserve"> </w:t>
      </w:r>
      <w:r w:rsidRPr="00FB2464">
        <w:t xml:space="preserve">or certificates. The minimum reserve requirements for the </w:t>
      </w:r>
      <w:r w:rsidR="005D7B69">
        <w:t>annuity contracts and certificates</w:t>
      </w:r>
      <w:r w:rsidR="008A194D">
        <w:t xml:space="preserve"> </w:t>
      </w:r>
      <w:r w:rsidRPr="00FB2464">
        <w:t>subject to the exemption are those pursuant to applicable methods required in VM-A and VM-C using the mortality</w:t>
      </w:r>
      <w:r w:rsidR="005D7B69">
        <w:t xml:space="preserve"> tables</w:t>
      </w:r>
      <w:r w:rsidRPr="00FB2464">
        <w:t xml:space="preserve"> as defined in VM-M.</w:t>
      </w:r>
    </w:p>
    <w:sectPr w:rsidR="007D71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an Bayerle" w:date="2022-08-23T13:53:00Z" w:initials="BB">
    <w:p w14:paraId="4822A60C" w14:textId="77777777" w:rsidR="0093785B" w:rsidRDefault="0093785B" w:rsidP="004A31E1">
      <w:pPr>
        <w:pStyle w:val="CommentText"/>
      </w:pPr>
      <w:r>
        <w:rPr>
          <w:rStyle w:val="CommentReference"/>
        </w:rPr>
        <w:annotationRef/>
      </w:r>
      <w:r>
        <w:t>Suggested threshold updated to $3 billion for company and $6 billion for group</w:t>
      </w:r>
    </w:p>
  </w:comment>
  <w:comment w:id="1" w:author="Brian Bayerle" w:date="2022-04-28T15:44:00Z" w:initials="BB">
    <w:p w14:paraId="3F1B54D7" w14:textId="77777777" w:rsidR="0093785B" w:rsidRDefault="004D3A45" w:rsidP="006C5B23">
      <w:pPr>
        <w:pStyle w:val="CommentText"/>
      </w:pPr>
      <w:r>
        <w:rPr>
          <w:rStyle w:val="CommentReference"/>
        </w:rPr>
        <w:annotationRef/>
      </w:r>
      <w:r w:rsidR="0093785B">
        <w:t>NAIC should determine the appropriate reserves items to include in the reserve calculation for the limits</w:t>
      </w:r>
    </w:p>
  </w:comment>
  <w:comment w:id="2" w:author="Brian Bayerle" w:date="2022-04-28T15:43:00Z" w:initials="BB">
    <w:p w14:paraId="573815DD" w14:textId="7A7A5CD6" w:rsidR="004D3A45" w:rsidRDefault="004D3A45" w:rsidP="009065CF">
      <w:pPr>
        <w:pStyle w:val="CommentText"/>
      </w:pPr>
      <w:r>
        <w:rPr>
          <w:rStyle w:val="CommentReference"/>
        </w:rPr>
        <w:annotationRef/>
      </w:r>
      <w:r>
        <w:t xml:space="preserve">From 4/13 VM-22 (A) Subgroup ca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22A60C" w15:done="0"/>
  <w15:commentEx w15:paraId="3F1B54D7" w15:done="0"/>
  <w15:commentEx w15:paraId="573815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5A77" w16cex:dateUtc="2022-08-23T17:53:00Z"/>
  <w16cex:commentExtensible w16cex:durableId="261534D0" w16cex:dateUtc="2022-04-28T19:44:00Z"/>
  <w16cex:commentExtensible w16cex:durableId="2615349A" w16cex:dateUtc="2022-04-28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2A60C" w16cid:durableId="26AF5A77"/>
  <w16cid:commentId w16cid:paraId="3F1B54D7" w16cid:durableId="261534D0"/>
  <w16cid:commentId w16cid:paraId="573815DD" w16cid:durableId="261534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3402C"/>
    <w:multiLevelType w:val="hybridMultilevel"/>
    <w:tmpl w:val="24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E75553"/>
    <w:multiLevelType w:val="hybridMultilevel"/>
    <w:tmpl w:val="0DA4CF3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72516635"/>
    <w:multiLevelType w:val="hybridMultilevel"/>
    <w:tmpl w:val="0DA4CF32"/>
    <w:lvl w:ilvl="0" w:tplc="F1805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3868371">
    <w:abstractNumId w:val="2"/>
  </w:num>
  <w:num w:numId="2" w16cid:durableId="1209680980">
    <w:abstractNumId w:val="0"/>
  </w:num>
  <w:num w:numId="3" w16cid:durableId="4729856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Bayerle">
    <w15:presenceInfo w15:providerId="AD" w15:userId="S::Bayerle@acli.com::6dca3613-6860-4757-b794-dfb5d3fc5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464"/>
    <w:rsid w:val="00026BAD"/>
    <w:rsid w:val="000938A9"/>
    <w:rsid w:val="000A231B"/>
    <w:rsid w:val="00125871"/>
    <w:rsid w:val="001A19CD"/>
    <w:rsid w:val="001C5E2F"/>
    <w:rsid w:val="001D2D80"/>
    <w:rsid w:val="002B3931"/>
    <w:rsid w:val="00373C81"/>
    <w:rsid w:val="003C4E47"/>
    <w:rsid w:val="003D17C1"/>
    <w:rsid w:val="003D51EB"/>
    <w:rsid w:val="004A10FC"/>
    <w:rsid w:val="004B35D9"/>
    <w:rsid w:val="004C1EBB"/>
    <w:rsid w:val="004D3A45"/>
    <w:rsid w:val="005D7B69"/>
    <w:rsid w:val="006500E8"/>
    <w:rsid w:val="00664271"/>
    <w:rsid w:val="0071634C"/>
    <w:rsid w:val="007C5887"/>
    <w:rsid w:val="007D71F4"/>
    <w:rsid w:val="008A194D"/>
    <w:rsid w:val="0093785B"/>
    <w:rsid w:val="009730D1"/>
    <w:rsid w:val="009C03CB"/>
    <w:rsid w:val="009D3D92"/>
    <w:rsid w:val="00AB1EE3"/>
    <w:rsid w:val="00B35767"/>
    <w:rsid w:val="00B44A9E"/>
    <w:rsid w:val="00B84165"/>
    <w:rsid w:val="00C06E79"/>
    <w:rsid w:val="00C13E42"/>
    <w:rsid w:val="00C26170"/>
    <w:rsid w:val="00C45ECB"/>
    <w:rsid w:val="00E130D2"/>
    <w:rsid w:val="00E35286"/>
    <w:rsid w:val="00E7383A"/>
    <w:rsid w:val="00E83E11"/>
    <w:rsid w:val="00ED0FAF"/>
    <w:rsid w:val="00F06AE5"/>
    <w:rsid w:val="00F42501"/>
    <w:rsid w:val="00F91577"/>
    <w:rsid w:val="00FB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C374"/>
  <w15:chartTrackingRefBased/>
  <w15:docId w15:val="{DC872094-1C56-45F5-82E7-4ED5EEE2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1EE3"/>
    <w:rPr>
      <w:sz w:val="16"/>
      <w:szCs w:val="16"/>
    </w:rPr>
  </w:style>
  <w:style w:type="paragraph" w:styleId="CommentText">
    <w:name w:val="annotation text"/>
    <w:basedOn w:val="Normal"/>
    <w:link w:val="CommentTextChar"/>
    <w:uiPriority w:val="99"/>
    <w:unhideWhenUsed/>
    <w:rsid w:val="00AB1EE3"/>
    <w:pPr>
      <w:spacing w:line="240" w:lineRule="auto"/>
    </w:pPr>
    <w:rPr>
      <w:sz w:val="20"/>
      <w:szCs w:val="20"/>
    </w:rPr>
  </w:style>
  <w:style w:type="character" w:customStyle="1" w:styleId="CommentTextChar">
    <w:name w:val="Comment Text Char"/>
    <w:basedOn w:val="DefaultParagraphFont"/>
    <w:link w:val="CommentText"/>
    <w:uiPriority w:val="99"/>
    <w:rsid w:val="00AB1EE3"/>
    <w:rPr>
      <w:sz w:val="20"/>
      <w:szCs w:val="20"/>
    </w:rPr>
  </w:style>
  <w:style w:type="paragraph" w:styleId="CommentSubject">
    <w:name w:val="annotation subject"/>
    <w:basedOn w:val="CommentText"/>
    <w:next w:val="CommentText"/>
    <w:link w:val="CommentSubjectChar"/>
    <w:uiPriority w:val="99"/>
    <w:semiHidden/>
    <w:unhideWhenUsed/>
    <w:rsid w:val="00AB1EE3"/>
    <w:rPr>
      <w:b/>
      <w:bCs/>
    </w:rPr>
  </w:style>
  <w:style w:type="character" w:customStyle="1" w:styleId="CommentSubjectChar">
    <w:name w:val="Comment Subject Char"/>
    <w:basedOn w:val="CommentTextChar"/>
    <w:link w:val="CommentSubject"/>
    <w:uiPriority w:val="99"/>
    <w:semiHidden/>
    <w:rsid w:val="00AB1EE3"/>
    <w:rPr>
      <w:b/>
      <w:bCs/>
      <w:sz w:val="20"/>
      <w:szCs w:val="20"/>
    </w:rPr>
  </w:style>
  <w:style w:type="paragraph" w:styleId="ListParagraph">
    <w:name w:val="List Paragraph"/>
    <w:basedOn w:val="Normal"/>
    <w:uiPriority w:val="34"/>
    <w:qFormat/>
    <w:rsid w:val="002B3931"/>
    <w:pPr>
      <w:ind w:left="720"/>
      <w:contextualSpacing/>
    </w:pPr>
  </w:style>
  <w:style w:type="paragraph" w:styleId="BalloonText">
    <w:name w:val="Balloon Text"/>
    <w:basedOn w:val="Normal"/>
    <w:link w:val="BalloonTextChar"/>
    <w:uiPriority w:val="99"/>
    <w:semiHidden/>
    <w:unhideWhenUsed/>
    <w:rsid w:val="00716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34C"/>
    <w:rPr>
      <w:rFonts w:ascii="Segoe UI" w:hAnsi="Segoe UI" w:cs="Segoe UI"/>
      <w:sz w:val="18"/>
      <w:szCs w:val="18"/>
    </w:rPr>
  </w:style>
  <w:style w:type="paragraph" w:styleId="Revision">
    <w:name w:val="Revision"/>
    <w:hidden/>
    <w:uiPriority w:val="99"/>
    <w:semiHidden/>
    <w:rsid w:val="006642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4604-41E2-4709-9D8D-0AD2E11D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asterson</dc:creator>
  <cp:keywords/>
  <dc:description/>
  <cp:lastModifiedBy>Brian Bayerle</cp:lastModifiedBy>
  <cp:revision>3</cp:revision>
  <cp:lastPrinted>2022-04-28T19:56:00Z</cp:lastPrinted>
  <dcterms:created xsi:type="dcterms:W3CDTF">2022-08-23T17:55:00Z</dcterms:created>
  <dcterms:modified xsi:type="dcterms:W3CDTF">2022-08-23T18:46:00Z</dcterms:modified>
</cp:coreProperties>
</file>